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72607755"/>
    <w:p w:rsidR="0067714A" w:rsidRPr="001767AB" w:rsidRDefault="00D97ED2" w:rsidP="00FA0DA8">
      <w:pPr>
        <w:pStyle w:val="ListParagraph"/>
        <w:ind w:left="0"/>
        <w:rPr>
          <w:rStyle w:val="Emphasis"/>
          <w:rFonts w:asciiTheme="minorHAnsi" w:hAnsiTheme="minorHAnsi"/>
          <w:i w:val="0"/>
          <w:sz w:val="22"/>
          <w:szCs w:val="22"/>
        </w:rPr>
      </w:pPr>
      <w:r>
        <w:rPr>
          <w:rFonts w:ascii="Arial" w:hAnsi="Arial" w:cs="Arial"/>
          <w:b/>
          <w:strike/>
          <w:noProof/>
          <w:kern w:val="28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51765</wp:posOffset>
                </wp:positionV>
                <wp:extent cx="2353310" cy="12719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CE3" w:rsidRPr="00772DF1" w:rsidRDefault="00AF1F26" w:rsidP="00756CE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756C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6C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>Адреса</w:t>
                            </w:r>
                            <w:r w:rsidR="00756C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 xml:space="preserve">: </w:t>
                            </w:r>
                            <w:r w:rsidR="00756C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>Краља Петра</w:t>
                            </w:r>
                            <w:r w:rsidR="00756C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 xml:space="preserve"> I бр</w:t>
                            </w:r>
                            <w:r w:rsidR="00756CE3" w:rsidRPr="00772D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. 48</w:t>
                            </w:r>
                          </w:p>
                          <w:p w:rsidR="00756CE3" w:rsidRPr="000000BE" w:rsidRDefault="00756CE3" w:rsidP="00756CE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 xml:space="preserve">8421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>Пљевља</w:t>
                            </w:r>
                          </w:p>
                          <w:p w:rsidR="00756CE3" w:rsidRPr="000000BE" w:rsidRDefault="00756CE3" w:rsidP="00756CE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>Црна Гора</w:t>
                            </w:r>
                          </w:p>
                          <w:p w:rsidR="00756CE3" w:rsidRPr="00772DF1" w:rsidRDefault="00756CE3" w:rsidP="00756CE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тел</w:t>
                            </w:r>
                            <w:r w:rsidRPr="00772D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: +382 69 308 199</w:t>
                            </w:r>
                          </w:p>
                          <w:p w:rsidR="00AF1F26" w:rsidRPr="0024480C" w:rsidRDefault="00AF1F26" w:rsidP="00756CE3">
                            <w:pPr>
                              <w:jc w:val="right"/>
                              <w:rPr>
                                <w:color w:val="548DD4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24480C">
                              <w:rPr>
                                <w:rFonts w:ascii="Arial" w:hAnsi="Arial" w:cs="Arial"/>
                                <w:color w:val="548DD4"/>
                                <w:sz w:val="20"/>
                                <w:szCs w:val="20"/>
                                <w:lang w:val="sr-Latn-CS"/>
                              </w:rPr>
                              <w:t>www. pljevlja.me</w:t>
                            </w:r>
                          </w:p>
                          <w:p w:rsidR="00AF1F26" w:rsidRPr="0024480C" w:rsidRDefault="00AF1F26" w:rsidP="00AF1F26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lang w:val="sr-Latn-CS"/>
                              </w:rPr>
                            </w:pPr>
                          </w:p>
                          <w:p w:rsidR="00AF1F26" w:rsidRPr="00FA587D" w:rsidRDefault="00AF1F26" w:rsidP="00AF1F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3.95pt;margin-top:11.95pt;width:185.3pt;height:10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xkgw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" stroked="f">
                <v:textbox>
                  <w:txbxContent>
                    <w:p w:rsidR="00756CE3" w:rsidRPr="00772DF1" w:rsidRDefault="00AF1F26" w:rsidP="00756CE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756C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56CE3"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  <w:t>Адреса</w:t>
                      </w:r>
                      <w:r w:rsidR="00756CE3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 xml:space="preserve">: </w:t>
                      </w:r>
                      <w:r w:rsidR="00756CE3"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  <w:t>Краља Петра</w:t>
                      </w:r>
                      <w:r w:rsidR="00756CE3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 xml:space="preserve"> I бр</w:t>
                      </w:r>
                      <w:r w:rsidR="00756CE3" w:rsidRPr="00772DF1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. 48</w:t>
                      </w:r>
                    </w:p>
                    <w:p w:rsidR="00756CE3" w:rsidRPr="000000BE" w:rsidRDefault="00756CE3" w:rsidP="00756CE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 xml:space="preserve">8421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  <w:t>Пљевља</w:t>
                      </w:r>
                    </w:p>
                    <w:p w:rsidR="00756CE3" w:rsidRPr="000000BE" w:rsidRDefault="00756CE3" w:rsidP="00756CE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RS"/>
                        </w:rPr>
                        <w:t>Црна Гора</w:t>
                      </w:r>
                    </w:p>
                    <w:p w:rsidR="00756CE3" w:rsidRPr="00772DF1" w:rsidRDefault="00756CE3" w:rsidP="00756CE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тел</w:t>
                      </w:r>
                      <w:r w:rsidRPr="00772DF1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: +382 69 308 199</w:t>
                      </w:r>
                    </w:p>
                    <w:p w:rsidR="00AF1F26" w:rsidRPr="0024480C" w:rsidRDefault="00AF1F26" w:rsidP="00756CE3">
                      <w:pPr>
                        <w:jc w:val="right"/>
                        <w:rPr>
                          <w:color w:val="548DD4"/>
                          <w:sz w:val="20"/>
                          <w:szCs w:val="20"/>
                          <w:lang w:val="sr-Latn-CS"/>
                        </w:rPr>
                      </w:pPr>
                      <w:r w:rsidRPr="0024480C">
                        <w:rPr>
                          <w:rFonts w:ascii="Arial" w:hAnsi="Arial" w:cs="Arial"/>
                          <w:color w:val="548DD4"/>
                          <w:sz w:val="20"/>
                          <w:szCs w:val="20"/>
                          <w:lang w:val="sr-Latn-CS"/>
                        </w:rPr>
                        <w:t>www. pljevlja.me</w:t>
                      </w:r>
                    </w:p>
                    <w:p w:rsidR="00AF1F26" w:rsidRPr="0024480C" w:rsidRDefault="00AF1F26" w:rsidP="00AF1F26">
                      <w:pP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  <w:lang w:val="sr-Latn-CS"/>
                        </w:rPr>
                      </w:pPr>
                    </w:p>
                    <w:p w:rsidR="00AF1F26" w:rsidRPr="00FA587D" w:rsidRDefault="00AF1F26" w:rsidP="00AF1F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F26" w:rsidRPr="00AF1F26" w:rsidRDefault="00AF1F26" w:rsidP="00AF1F26">
      <w:pPr>
        <w:ind w:left="1138"/>
        <w:rPr>
          <w:rFonts w:ascii="Arial" w:hAnsi="Arial" w:cs="Arial"/>
          <w:b/>
          <w:noProof/>
          <w:kern w:val="28"/>
          <w:sz w:val="20"/>
          <w:szCs w:val="20"/>
          <w:lang w:val="sr-Latn-CS"/>
        </w:rPr>
      </w:pPr>
      <w:bookmarkStart w:id="1" w:name="_Toc291651269"/>
      <w:bookmarkEnd w:id="0"/>
      <w:r w:rsidRPr="00AF1F26">
        <w:rPr>
          <w:rFonts w:ascii="Arial" w:hAnsi="Arial" w:cs="Arial"/>
          <w:b/>
          <w:strike/>
          <w:noProof/>
          <w:kern w:val="28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5AD57EDB" wp14:editId="4B706BED">
            <wp:simplePos x="0" y="0"/>
            <wp:positionH relativeFrom="column">
              <wp:posOffset>-153035</wp:posOffset>
            </wp:positionH>
            <wp:positionV relativeFrom="paragraph">
              <wp:posOffset>56515</wp:posOffset>
            </wp:positionV>
            <wp:extent cx="603885" cy="771525"/>
            <wp:effectExtent l="19050" t="0" r="5715" b="0"/>
            <wp:wrapNone/>
            <wp:docPr id="2" name="Picture 1" descr="H:\downloads 06-04-2017\Opstina PV - logotip 48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:\downloads 06-04-2017\Opstina PV - logotip 48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ED2">
        <w:rPr>
          <w:rFonts w:ascii="Arial" w:hAnsi="Arial" w:cs="Arial"/>
          <w:b/>
          <w:noProof/>
          <w:kern w:val="28"/>
          <w:sz w:val="20"/>
          <w:szCs w:val="20"/>
          <w:lang w:val="en-US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836930"/>
                <wp:effectExtent l="0" t="0" r="0" b="127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31FDB" id="Straight Connector 2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" strokecolor="#d5b03d" strokeweight="1.5pt">
                <o:lock v:ext="edit" shapetype="f"/>
              </v:line>
            </w:pict>
          </mc:Fallback>
        </mc:AlternateContent>
      </w:r>
      <w:r w:rsidR="00756CE3">
        <w:rPr>
          <w:rFonts w:ascii="Arial" w:hAnsi="Arial" w:cs="Arial"/>
          <w:b/>
          <w:noProof/>
          <w:kern w:val="28"/>
          <w:sz w:val="20"/>
          <w:szCs w:val="20"/>
          <w:lang w:val="sr-Latn-CS"/>
        </w:rPr>
        <w:t>Црна</w:t>
      </w:r>
      <w:r w:rsidRPr="00AF1F26">
        <w:rPr>
          <w:rFonts w:ascii="Arial" w:hAnsi="Arial" w:cs="Arial"/>
          <w:b/>
          <w:noProof/>
          <w:kern w:val="28"/>
          <w:sz w:val="20"/>
          <w:szCs w:val="20"/>
          <w:lang w:val="sr-Latn-CS"/>
        </w:rPr>
        <w:t xml:space="preserve"> </w:t>
      </w:r>
      <w:r w:rsidR="00756CE3">
        <w:rPr>
          <w:rFonts w:ascii="Arial" w:hAnsi="Arial" w:cs="Arial"/>
          <w:b/>
          <w:noProof/>
          <w:kern w:val="28"/>
          <w:sz w:val="20"/>
          <w:szCs w:val="20"/>
          <w:lang w:val="sr-Latn-CS"/>
        </w:rPr>
        <w:t>Гора</w:t>
      </w:r>
    </w:p>
    <w:p w:rsidR="00AF1F26" w:rsidRPr="00AF1F26" w:rsidRDefault="00756CE3" w:rsidP="00AF1F26">
      <w:pPr>
        <w:ind w:left="1138"/>
        <w:rPr>
          <w:rFonts w:ascii="Arial" w:hAnsi="Arial" w:cs="Arial"/>
          <w:b/>
          <w:strike/>
          <w:noProof/>
          <w:kern w:val="28"/>
          <w:sz w:val="20"/>
          <w:szCs w:val="20"/>
          <w:lang w:val="sr-Latn-CS"/>
        </w:rPr>
      </w:pPr>
      <w:r>
        <w:rPr>
          <w:rFonts w:ascii="Arial" w:hAnsi="Arial" w:cs="Arial"/>
          <w:b/>
          <w:noProof/>
          <w:kern w:val="28"/>
          <w:sz w:val="20"/>
          <w:szCs w:val="20"/>
          <w:lang w:val="sr-Latn-CS"/>
        </w:rPr>
        <w:t>Општина</w:t>
      </w:r>
      <w:r w:rsidR="00AF1F26" w:rsidRPr="00AF1F26">
        <w:rPr>
          <w:rFonts w:ascii="Arial" w:hAnsi="Arial" w:cs="Arial"/>
          <w:b/>
          <w:noProof/>
          <w:kern w:val="28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noProof/>
          <w:kern w:val="28"/>
          <w:sz w:val="20"/>
          <w:szCs w:val="20"/>
          <w:lang w:val="sr-Latn-CS"/>
        </w:rPr>
        <w:t>Пљевља</w:t>
      </w:r>
    </w:p>
    <w:p w:rsidR="00AF1F26" w:rsidRPr="00AF1F26" w:rsidRDefault="00AF1F26" w:rsidP="00AF1F26">
      <w:pPr>
        <w:tabs>
          <w:tab w:val="left" w:pos="1125"/>
        </w:tabs>
        <w:jc w:val="both"/>
        <w:rPr>
          <w:rFonts w:ascii="Arial" w:eastAsia="Calibri" w:hAnsi="Arial" w:cs="Arial"/>
          <w:b/>
          <w:sz w:val="20"/>
          <w:szCs w:val="20"/>
          <w:lang w:val="sr-Latn-CS"/>
        </w:rPr>
      </w:pPr>
      <w:r w:rsidRPr="00AF1F26">
        <w:rPr>
          <w:rFonts w:ascii="Calibri" w:eastAsia="Calibri" w:hAnsi="Calibri"/>
          <w:b/>
          <w:sz w:val="20"/>
          <w:szCs w:val="20"/>
          <w:lang w:val="sr-Latn-CS"/>
        </w:rPr>
        <w:tab/>
      </w:r>
      <w:r w:rsidR="00756CE3">
        <w:rPr>
          <w:rFonts w:ascii="Arial" w:eastAsia="Calibri" w:hAnsi="Arial" w:cs="Arial"/>
          <w:b/>
          <w:sz w:val="20"/>
          <w:szCs w:val="20"/>
          <w:lang w:val="sr-Latn-CS"/>
        </w:rPr>
        <w:t>Секретаријат</w:t>
      </w:r>
      <w:r w:rsidRPr="00AF1F26">
        <w:rPr>
          <w:rFonts w:ascii="Arial" w:eastAsia="Calibri" w:hAnsi="Arial" w:cs="Arial"/>
          <w:b/>
          <w:sz w:val="20"/>
          <w:szCs w:val="20"/>
          <w:lang w:val="sr-Latn-CS"/>
        </w:rPr>
        <w:t xml:space="preserve"> </w:t>
      </w:r>
      <w:r w:rsidR="00756CE3">
        <w:rPr>
          <w:rFonts w:ascii="Arial" w:eastAsia="Calibri" w:hAnsi="Arial" w:cs="Arial"/>
          <w:b/>
          <w:sz w:val="20"/>
          <w:szCs w:val="20"/>
          <w:lang w:val="sr-Latn-CS"/>
        </w:rPr>
        <w:t>за</w:t>
      </w:r>
      <w:r w:rsidRPr="00AF1F26">
        <w:rPr>
          <w:rFonts w:ascii="Arial" w:eastAsia="Calibri" w:hAnsi="Arial" w:cs="Arial"/>
          <w:b/>
          <w:sz w:val="20"/>
          <w:szCs w:val="20"/>
          <w:lang w:val="sr-Latn-CS"/>
        </w:rPr>
        <w:t xml:space="preserve"> </w:t>
      </w:r>
      <w:r w:rsidR="00756CE3">
        <w:rPr>
          <w:rFonts w:ascii="Arial" w:eastAsia="Calibri" w:hAnsi="Arial" w:cs="Arial"/>
          <w:b/>
          <w:sz w:val="20"/>
          <w:szCs w:val="20"/>
          <w:lang w:val="sr-Latn-CS"/>
        </w:rPr>
        <w:t>привреду</w:t>
      </w:r>
    </w:p>
    <w:p w:rsidR="00AF1F26" w:rsidRPr="00AF1F26" w:rsidRDefault="00AF1F26" w:rsidP="00AF1F26">
      <w:pPr>
        <w:tabs>
          <w:tab w:val="left" w:pos="1125"/>
        </w:tabs>
        <w:jc w:val="both"/>
        <w:rPr>
          <w:rFonts w:ascii="Arial" w:eastAsia="Calibri" w:hAnsi="Arial" w:cs="Arial"/>
          <w:b/>
          <w:sz w:val="20"/>
          <w:szCs w:val="20"/>
          <w:lang w:val="sr-Latn-CS"/>
        </w:rPr>
      </w:pPr>
      <w:r w:rsidRPr="00AF1F26">
        <w:rPr>
          <w:rFonts w:ascii="Calibri" w:eastAsia="Calibri" w:hAnsi="Calibri"/>
          <w:b/>
          <w:sz w:val="20"/>
          <w:szCs w:val="20"/>
          <w:lang w:val="sr-Latn-CS"/>
        </w:rPr>
        <w:tab/>
      </w:r>
      <w:r w:rsidR="00756CE3">
        <w:rPr>
          <w:rFonts w:ascii="Arial" w:eastAsia="Calibri" w:hAnsi="Arial" w:cs="Arial"/>
          <w:b/>
          <w:sz w:val="20"/>
          <w:szCs w:val="20"/>
          <w:lang w:val="sr-Latn-CS"/>
        </w:rPr>
        <w:t>Служба</w:t>
      </w:r>
      <w:r w:rsidRPr="00AF1F26">
        <w:rPr>
          <w:rFonts w:ascii="Arial" w:eastAsia="Calibri" w:hAnsi="Arial" w:cs="Arial"/>
          <w:b/>
          <w:sz w:val="20"/>
          <w:szCs w:val="20"/>
          <w:lang w:val="sr-Latn-CS"/>
        </w:rPr>
        <w:t xml:space="preserve"> </w:t>
      </w:r>
      <w:r w:rsidR="00756CE3">
        <w:rPr>
          <w:rFonts w:ascii="Arial" w:eastAsia="Calibri" w:hAnsi="Arial" w:cs="Arial"/>
          <w:b/>
          <w:sz w:val="20"/>
          <w:szCs w:val="20"/>
          <w:lang w:val="sr-Latn-CS"/>
        </w:rPr>
        <w:t>за</w:t>
      </w:r>
      <w:r w:rsidRPr="00AF1F26">
        <w:rPr>
          <w:rFonts w:ascii="Arial" w:eastAsia="Calibri" w:hAnsi="Arial" w:cs="Arial"/>
          <w:b/>
          <w:sz w:val="20"/>
          <w:szCs w:val="20"/>
          <w:lang w:val="sr-Latn-CS"/>
        </w:rPr>
        <w:t xml:space="preserve"> </w:t>
      </w:r>
      <w:r w:rsidR="00756CE3">
        <w:rPr>
          <w:rFonts w:ascii="Arial" w:eastAsia="Calibri" w:hAnsi="Arial" w:cs="Arial"/>
          <w:b/>
          <w:sz w:val="20"/>
          <w:szCs w:val="20"/>
          <w:lang w:val="sr-Latn-CS"/>
        </w:rPr>
        <w:t>пољопривреду</w:t>
      </w:r>
    </w:p>
    <w:p w:rsidR="00AF1F26" w:rsidRPr="00AF1F26" w:rsidRDefault="00AF1F26" w:rsidP="00AF1F26">
      <w:pPr>
        <w:tabs>
          <w:tab w:val="left" w:pos="1125"/>
        </w:tabs>
        <w:jc w:val="both"/>
        <w:rPr>
          <w:rFonts w:ascii="Arial" w:eastAsia="Calibri" w:hAnsi="Arial" w:cs="Arial"/>
          <w:sz w:val="20"/>
          <w:szCs w:val="20"/>
          <w:lang w:val="sr-Latn-CS"/>
        </w:rPr>
      </w:pPr>
      <w:r w:rsidRPr="00AF1F26">
        <w:rPr>
          <w:rFonts w:ascii="Arial" w:eastAsia="Calibri" w:hAnsi="Arial" w:cs="Arial"/>
          <w:sz w:val="20"/>
          <w:szCs w:val="20"/>
          <w:lang w:val="sr-Latn-CS"/>
        </w:rPr>
        <w:tab/>
      </w:r>
      <w:r w:rsidR="00756CE3">
        <w:rPr>
          <w:rFonts w:ascii="Arial" w:eastAsia="Calibri" w:hAnsi="Arial" w:cs="Arial"/>
          <w:sz w:val="20"/>
          <w:szCs w:val="20"/>
          <w:lang w:val="sr-Latn-CS"/>
        </w:rPr>
        <w:t>Број</w:t>
      </w:r>
      <w:r w:rsidRPr="00AF1F26">
        <w:rPr>
          <w:rFonts w:ascii="Arial" w:eastAsia="Calibri" w:hAnsi="Arial" w:cs="Arial"/>
          <w:sz w:val="20"/>
          <w:szCs w:val="20"/>
          <w:lang w:val="sr-Latn-CS"/>
        </w:rPr>
        <w:t>: _______________</w:t>
      </w:r>
    </w:p>
    <w:p w:rsidR="00AF1F26" w:rsidRPr="00AF1F26" w:rsidRDefault="00AF1F26" w:rsidP="00AF1F26">
      <w:pPr>
        <w:tabs>
          <w:tab w:val="left" w:pos="1125"/>
          <w:tab w:val="left" w:pos="3690"/>
        </w:tabs>
        <w:jc w:val="both"/>
        <w:rPr>
          <w:rFonts w:ascii="Arial" w:eastAsia="Calibri" w:hAnsi="Arial" w:cs="Arial"/>
          <w:sz w:val="20"/>
          <w:szCs w:val="20"/>
          <w:lang w:val="sr-Latn-CS"/>
        </w:rPr>
      </w:pPr>
      <w:r w:rsidRPr="00AF1F26">
        <w:rPr>
          <w:rFonts w:ascii="Arial" w:eastAsia="Calibri" w:hAnsi="Arial" w:cs="Arial"/>
          <w:sz w:val="20"/>
          <w:szCs w:val="20"/>
          <w:lang w:val="sr-Latn-CS"/>
        </w:rPr>
        <w:tab/>
      </w:r>
      <w:r w:rsidR="00756CE3">
        <w:rPr>
          <w:rFonts w:ascii="Arial" w:eastAsia="Calibri" w:hAnsi="Arial" w:cs="Arial"/>
          <w:sz w:val="20"/>
          <w:szCs w:val="20"/>
          <w:lang w:val="sr-Latn-CS"/>
        </w:rPr>
        <w:t>Датум</w:t>
      </w:r>
      <w:r w:rsidRPr="00AF1F26">
        <w:rPr>
          <w:rFonts w:ascii="Arial" w:eastAsia="Calibri" w:hAnsi="Arial" w:cs="Arial"/>
          <w:sz w:val="20"/>
          <w:szCs w:val="20"/>
          <w:lang w:val="sr-Latn-CS"/>
        </w:rPr>
        <w:t>: _____________</w:t>
      </w:r>
    </w:p>
    <w:p w:rsidR="00AF1F26" w:rsidRPr="00AF1F26" w:rsidRDefault="00AF1F26" w:rsidP="00AF1F26">
      <w:pPr>
        <w:tabs>
          <w:tab w:val="center" w:pos="4536"/>
          <w:tab w:val="right" w:pos="9072"/>
        </w:tabs>
        <w:jc w:val="both"/>
        <w:rPr>
          <w:rFonts w:ascii="Calibri" w:eastAsia="Calibri" w:hAnsi="Calibri"/>
          <w:szCs w:val="22"/>
          <w:lang w:val="sr-Latn-CS"/>
        </w:rPr>
      </w:pPr>
    </w:p>
    <w:p w:rsidR="00A7665A" w:rsidRPr="00AF1F26" w:rsidRDefault="00A7665A" w:rsidP="00A7665A">
      <w:pPr>
        <w:pStyle w:val="ListParagraph"/>
        <w:ind w:left="0"/>
        <w:jc w:val="center"/>
        <w:rPr>
          <w:rStyle w:val="Emphasis"/>
          <w:b/>
          <w:sz w:val="18"/>
          <w:szCs w:val="18"/>
          <w:lang w:val="sr-Latn-CS"/>
        </w:rPr>
      </w:pPr>
    </w:p>
    <w:p w:rsidR="00E35FA2" w:rsidRPr="00AF1F26" w:rsidRDefault="00E35FA2" w:rsidP="00A7665A">
      <w:pPr>
        <w:pStyle w:val="ListParagraph"/>
        <w:ind w:left="0"/>
        <w:jc w:val="center"/>
        <w:rPr>
          <w:rStyle w:val="Emphasis"/>
          <w:rFonts w:asciiTheme="minorHAnsi" w:hAnsiTheme="minorHAnsi"/>
          <w:b/>
          <w:sz w:val="20"/>
          <w:szCs w:val="20"/>
          <w:lang w:val="sr-Latn-CS"/>
        </w:rPr>
      </w:pPr>
    </w:p>
    <w:p w:rsidR="00AF1F26" w:rsidRPr="000C56CB" w:rsidRDefault="00756CE3" w:rsidP="00A7665A">
      <w:pPr>
        <w:pStyle w:val="ListParagraph"/>
        <w:ind w:left="0"/>
        <w:jc w:val="center"/>
        <w:rPr>
          <w:rStyle w:val="Emphasis"/>
          <w:rFonts w:ascii="Arial" w:hAnsi="Arial" w:cs="Arial"/>
          <w:b/>
          <w:sz w:val="22"/>
          <w:szCs w:val="22"/>
          <w:lang w:val="sr-Latn-CS"/>
        </w:rPr>
      </w:pP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З</w:t>
      </w:r>
      <w:r w:rsidR="000C56CB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А</w:t>
      </w:r>
      <w:r w:rsidR="000C56CB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Х</w:t>
      </w:r>
      <w:r w:rsidR="000C56CB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Т</w:t>
      </w:r>
      <w:r w:rsidR="000C56CB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Ј</w:t>
      </w:r>
      <w:r w:rsidR="000C56CB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Е</w:t>
      </w:r>
      <w:r w:rsidR="000C56CB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Style w:val="Emphasis"/>
          <w:rFonts w:ascii="Arial" w:hAnsi="Arial" w:cs="Arial"/>
          <w:b/>
          <w:sz w:val="22"/>
          <w:szCs w:val="22"/>
          <w:lang w:val="sr-Latn-CS"/>
        </w:rPr>
        <w:t>В</w:t>
      </w:r>
    </w:p>
    <w:p w:rsidR="00A7665A" w:rsidRDefault="00A7665A" w:rsidP="00AF1F26">
      <w:pPr>
        <w:pStyle w:val="ListParagraph"/>
        <w:ind w:left="0"/>
        <w:jc w:val="center"/>
        <w:rPr>
          <w:rStyle w:val="Emphasis"/>
          <w:rFonts w:ascii="Arial" w:hAnsi="Arial" w:cs="Arial"/>
          <w:b/>
          <w:sz w:val="22"/>
          <w:szCs w:val="22"/>
          <w:lang w:val="sr-Latn-CS"/>
        </w:rPr>
      </w:pPr>
      <w:r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ЗА</w:t>
      </w:r>
      <w:r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ДОДЈЕЛУ</w:t>
      </w:r>
      <w:r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ПОДРШКЕ</w:t>
      </w:r>
      <w:r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AF1F26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>„</w:t>
      </w:r>
      <w:r w:rsidR="00824A40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ПРЕРАДА</w:t>
      </w:r>
      <w:r w:rsidR="00AF1F26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МЛИЈЕКА</w:t>
      </w:r>
      <w:r w:rsidR="00AF1F26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НА</w:t>
      </w:r>
      <w:r w:rsidR="00AF1F26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756CE3">
        <w:rPr>
          <w:rStyle w:val="Emphasis"/>
          <w:rFonts w:ascii="Arial" w:hAnsi="Arial" w:cs="Arial"/>
          <w:b/>
          <w:sz w:val="22"/>
          <w:szCs w:val="22"/>
          <w:lang w:val="sr-Latn-CS"/>
        </w:rPr>
        <w:t>ГАЗДИНСТВУ</w:t>
      </w:r>
      <w:r w:rsidR="00824A40"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>“</w:t>
      </w:r>
      <w:r w:rsidRPr="000C56CB">
        <w:rPr>
          <w:rStyle w:val="Emphasis"/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095F12" w:rsidRPr="000C56CB" w:rsidRDefault="00095F12" w:rsidP="00AF1F26">
      <w:pPr>
        <w:pStyle w:val="ListParagraph"/>
        <w:ind w:left="0"/>
        <w:jc w:val="center"/>
        <w:rPr>
          <w:rStyle w:val="Emphasis"/>
          <w:rFonts w:ascii="Arial" w:hAnsi="Arial" w:cs="Arial"/>
          <w:b/>
          <w:i w:val="0"/>
          <w:sz w:val="22"/>
          <w:szCs w:val="22"/>
          <w:lang w:val="sr-Latn-CS"/>
        </w:rPr>
      </w:pPr>
    </w:p>
    <w:p w:rsidR="00EF71F9" w:rsidRPr="000C56CB" w:rsidRDefault="00EF71F9" w:rsidP="008B640D">
      <w:pPr>
        <w:rPr>
          <w:rFonts w:ascii="Arial" w:hAnsi="Arial" w:cs="Arial"/>
          <w:sz w:val="18"/>
          <w:szCs w:val="18"/>
          <w:lang w:val="sr-Latn-CS"/>
        </w:rPr>
      </w:pPr>
    </w:p>
    <w:p w:rsidR="008B640D" w:rsidRPr="000C56CB" w:rsidRDefault="00756CE3" w:rsidP="008B640D">
      <w:pPr>
        <w:pStyle w:val="Heading3"/>
        <w:rPr>
          <w:noProof w:val="0"/>
          <w:szCs w:val="20"/>
        </w:rPr>
      </w:pPr>
      <w:r>
        <w:rPr>
          <w:noProof w:val="0"/>
          <w:szCs w:val="20"/>
        </w:rPr>
        <w:t>ОСНОВНИ</w:t>
      </w:r>
      <w:r w:rsidR="008B640D" w:rsidRPr="000C56CB">
        <w:rPr>
          <w:noProof w:val="0"/>
          <w:szCs w:val="20"/>
        </w:rPr>
        <w:t xml:space="preserve"> </w:t>
      </w:r>
      <w:r>
        <w:rPr>
          <w:noProof w:val="0"/>
          <w:szCs w:val="20"/>
        </w:rPr>
        <w:t>ПОДАЦИ</w:t>
      </w:r>
      <w:r w:rsidR="008B640D" w:rsidRPr="000C56CB">
        <w:rPr>
          <w:noProof w:val="0"/>
          <w:szCs w:val="20"/>
        </w:rPr>
        <w:t xml:space="preserve"> </w:t>
      </w:r>
      <w:r>
        <w:rPr>
          <w:noProof w:val="0"/>
          <w:szCs w:val="20"/>
        </w:rPr>
        <w:t>О</w:t>
      </w:r>
      <w:r w:rsidR="008B640D" w:rsidRPr="000C56CB">
        <w:rPr>
          <w:noProof w:val="0"/>
          <w:szCs w:val="20"/>
        </w:rPr>
        <w:t xml:space="preserve"> </w:t>
      </w:r>
      <w:r>
        <w:rPr>
          <w:noProof w:val="0"/>
          <w:szCs w:val="20"/>
        </w:rPr>
        <w:t>ПОДНОСИОЦУ</w:t>
      </w:r>
      <w:r w:rsidR="008B640D" w:rsidRPr="000C56CB">
        <w:rPr>
          <w:noProof w:val="0"/>
          <w:szCs w:val="20"/>
        </w:rPr>
        <w:t xml:space="preserve"> </w:t>
      </w:r>
      <w:r>
        <w:rPr>
          <w:noProof w:val="0"/>
          <w:szCs w:val="20"/>
        </w:rPr>
        <w:t>ЗАХТЈЕВА</w:t>
      </w:r>
      <w:bookmarkEnd w:id="1"/>
    </w:p>
    <w:tbl>
      <w:tblPr>
        <w:tblW w:w="10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7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8B640D" w:rsidRPr="000C56CB" w:rsidTr="004D6251">
        <w:trPr>
          <w:trHeight w:val="387"/>
        </w:trPr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0C56CB" w:rsidRDefault="00756CE3" w:rsidP="00847300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Име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и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презиме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Назив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подносиоца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захтјева</w:t>
            </w:r>
          </w:p>
        </w:tc>
        <w:tc>
          <w:tcPr>
            <w:tcW w:w="48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0C56CB" w:rsidRDefault="008B640D" w:rsidP="0084730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8B640D" w:rsidRPr="000C56CB" w:rsidTr="004D6251">
        <w:trPr>
          <w:trHeight w:val="444"/>
        </w:trPr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0C56CB" w:rsidRDefault="00756CE3" w:rsidP="00A16B68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Адреса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подносиоца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захтјева</w:t>
            </w:r>
            <w:r w:rsidR="0096379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0C56CB" w:rsidRDefault="008B640D" w:rsidP="000E254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6A09D3" w:rsidRPr="000C56CB" w:rsidTr="000C56CB">
        <w:trPr>
          <w:trHeight w:val="387"/>
        </w:trPr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9D3" w:rsidRPr="000C56CB" w:rsidRDefault="00756CE3" w:rsidP="0017134A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ЈМБ</w:t>
            </w:r>
            <w:r w:rsidR="006A09D3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јединствени</w:t>
            </w:r>
            <w:r w:rsidR="006A09D3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матични</w:t>
            </w:r>
            <w:r w:rsidR="006A09D3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број</w:t>
            </w:r>
            <w:r w:rsidR="006A09D3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D3" w:rsidRPr="000C56CB" w:rsidRDefault="006A09D3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4D6251" w:rsidRPr="000C56CB" w:rsidTr="00601781">
        <w:trPr>
          <w:trHeight w:val="387"/>
        </w:trPr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51" w:rsidRPr="000C56CB" w:rsidRDefault="00756CE3" w:rsidP="0017134A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Број</w:t>
            </w:r>
            <w:r w:rsidR="004D6251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рјешења</w:t>
            </w:r>
            <w:r w:rsidR="004D6251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у</w:t>
            </w:r>
            <w:r w:rsidR="004D6251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Ветеринарској</w:t>
            </w:r>
            <w:r w:rsidR="004D6251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управи</w:t>
            </w:r>
          </w:p>
        </w:tc>
        <w:tc>
          <w:tcPr>
            <w:tcW w:w="48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51" w:rsidRPr="000C56CB" w:rsidRDefault="004D6251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B350C6" w:rsidRPr="000C56CB" w:rsidTr="004D6251">
        <w:trPr>
          <w:trHeight w:val="387"/>
        </w:trPr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C6" w:rsidRPr="000C56CB" w:rsidRDefault="00756CE3" w:rsidP="0017134A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Број</w:t>
            </w:r>
            <w:r w:rsidR="00E73904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жиро</w:t>
            </w:r>
            <w:r w:rsidR="00B350C6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рачуна</w:t>
            </w:r>
          </w:p>
        </w:tc>
        <w:tc>
          <w:tcPr>
            <w:tcW w:w="48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C6" w:rsidRPr="000C56CB" w:rsidRDefault="00B350C6" w:rsidP="004B2BC3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8B640D" w:rsidRPr="000C56CB" w:rsidTr="004D6251">
        <w:trPr>
          <w:trHeight w:val="387"/>
        </w:trPr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0C56CB" w:rsidRDefault="00756CE3" w:rsidP="00847300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Контакт</w:t>
            </w:r>
            <w:r w:rsidR="008B640D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телефон</w:t>
            </w:r>
          </w:p>
        </w:tc>
        <w:tc>
          <w:tcPr>
            <w:tcW w:w="48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0C56CB" w:rsidRDefault="008B640D" w:rsidP="00847300">
            <w:pPr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</w:tbl>
    <w:p w:rsidR="000C56CB" w:rsidRDefault="000C56CB" w:rsidP="00824A40">
      <w:pPr>
        <w:pStyle w:val="Heading3"/>
        <w:rPr>
          <w:b w:val="0"/>
          <w:noProof w:val="0"/>
          <w:sz w:val="22"/>
          <w:szCs w:val="22"/>
        </w:rPr>
      </w:pPr>
    </w:p>
    <w:p w:rsidR="00F55594" w:rsidRDefault="00F55594" w:rsidP="00824A40">
      <w:pPr>
        <w:pStyle w:val="Heading3"/>
        <w:rPr>
          <w:sz w:val="22"/>
          <w:szCs w:val="22"/>
        </w:rPr>
      </w:pPr>
    </w:p>
    <w:p w:rsidR="00B829DC" w:rsidRDefault="00756CE3" w:rsidP="00824A40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И</w:t>
      </w:r>
      <w:r w:rsidR="0080326F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Подаци</w:t>
      </w:r>
      <w:r w:rsidR="0080326F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80326F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бројном</w:t>
      </w:r>
      <w:r w:rsidR="00824A40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стању</w:t>
      </w:r>
      <w:r w:rsidR="00824A40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стоке</w:t>
      </w:r>
      <w:r w:rsidR="00824A40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0326F" w:rsidRPr="000C56CB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инама</w:t>
      </w:r>
      <w:r w:rsidR="0080326F" w:rsidRPr="000C56CB">
        <w:rPr>
          <w:sz w:val="22"/>
          <w:szCs w:val="22"/>
        </w:rPr>
        <w:t xml:space="preserve"> </w:t>
      </w:r>
      <w:r w:rsidR="008216C6">
        <w:rPr>
          <w:sz w:val="22"/>
          <w:szCs w:val="22"/>
        </w:rPr>
        <w:t xml:space="preserve">          </w:t>
      </w:r>
      <w:r>
        <w:rPr>
          <w:noProof w:val="0"/>
          <w:sz w:val="22"/>
          <w:szCs w:val="22"/>
        </w:rPr>
        <w:t>ИИ</w:t>
      </w:r>
      <w:r w:rsidR="008216C6" w:rsidRPr="000C56C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Подаци</w:t>
      </w:r>
      <w:r w:rsidR="008216C6" w:rsidRPr="000C56C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о</w:t>
      </w:r>
      <w:r w:rsidR="008216C6" w:rsidRPr="000C56C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пласману</w:t>
      </w:r>
      <w:r w:rsidR="008216C6" w:rsidRPr="000C56C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производа</w:t>
      </w:r>
    </w:p>
    <w:p w:rsidR="00824A40" w:rsidRPr="000C56CB" w:rsidRDefault="00B829DC" w:rsidP="00824A40">
      <w:pPr>
        <w:pStyle w:val="Heading3"/>
        <w:rPr>
          <w:noProof w:val="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756CE3">
        <w:rPr>
          <w:sz w:val="22"/>
          <w:szCs w:val="22"/>
        </w:rPr>
        <w:t>производа</w:t>
      </w:r>
      <w:r w:rsidR="00824A40" w:rsidRPr="000C56CB">
        <w:rPr>
          <w:noProof w:val="0"/>
          <w:sz w:val="22"/>
          <w:szCs w:val="22"/>
        </w:rPr>
        <w:t xml:space="preserve"> </w:t>
      </w:r>
      <w:r w:rsidR="000C56CB">
        <w:rPr>
          <w:noProof w:val="0"/>
          <w:sz w:val="22"/>
          <w:szCs w:val="22"/>
        </w:rPr>
        <w:t xml:space="preserve">           </w:t>
      </w:r>
      <w:r>
        <w:rPr>
          <w:noProof w:val="0"/>
          <w:sz w:val="22"/>
          <w:szCs w:val="22"/>
        </w:rPr>
        <w:t xml:space="preserve">                                                                    </w:t>
      </w:r>
    </w:p>
    <w:p w:rsidR="0080326F" w:rsidRPr="000C56CB" w:rsidRDefault="0080326F" w:rsidP="005A689E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80326F" w:rsidRPr="000C56CB" w:rsidRDefault="0080326F" w:rsidP="005A689E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48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30"/>
        <w:gridCol w:w="1440"/>
      </w:tblGrid>
      <w:tr w:rsidR="0080326F" w:rsidRPr="000C56CB" w:rsidTr="00B829DC">
        <w:trPr>
          <w:trHeight w:val="36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26F" w:rsidRPr="000C56CB" w:rsidRDefault="00756CE3" w:rsidP="00D14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>Врста</w:t>
            </w:r>
            <w:r w:rsidR="0080326F" w:rsidRPr="000C56CB"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>сток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756CE3" w:rsidP="00D1431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рој</w:t>
            </w:r>
            <w:r w:rsidR="0080326F"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музних</w:t>
            </w:r>
            <w:r w:rsidR="0080326F"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грла</w:t>
            </w:r>
          </w:p>
          <w:p w:rsidR="0080326F" w:rsidRPr="000C56CB" w:rsidRDefault="0080326F" w:rsidP="00D143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(</w:t>
            </w:r>
            <w:r w:rsidR="00756C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о</w:t>
            </w:r>
            <w:r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756C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рјешењу</w:t>
            </w:r>
            <w:r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756C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вет</w:t>
            </w:r>
            <w:r w:rsid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</w:t>
            </w:r>
            <w:r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756C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праве</w:t>
            </w:r>
            <w:r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756CE3" w:rsidP="00D1431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роизведене</w:t>
            </w:r>
            <w:r w:rsidR="0080326F"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количине</w:t>
            </w:r>
          </w:p>
          <w:p w:rsidR="0080326F" w:rsidRPr="000C56CB" w:rsidRDefault="000C56CB" w:rsidP="00D14312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(</w:t>
            </w:r>
            <w:r w:rsidR="00756C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ир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,</w:t>
            </w:r>
            <w:r w:rsidR="00756C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коруп</w:t>
            </w:r>
            <w:r w:rsidR="00B829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</w:tr>
      <w:tr w:rsidR="0080326F" w:rsidRPr="000C56CB" w:rsidTr="00B829DC">
        <w:trPr>
          <w:trHeight w:val="417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26F" w:rsidRPr="000C56CB" w:rsidRDefault="00756CE3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крав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0326F" w:rsidRPr="000C56CB" w:rsidTr="00B829DC">
        <w:trPr>
          <w:trHeight w:val="36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26F" w:rsidRPr="000C56CB" w:rsidRDefault="00756CE3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овц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326F" w:rsidRPr="000C56CB" w:rsidTr="00B829DC">
        <w:trPr>
          <w:trHeight w:val="36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26F" w:rsidRPr="000C56CB" w:rsidRDefault="00756CE3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коз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326F" w:rsidRPr="000C56CB" w:rsidTr="00B829DC">
        <w:trPr>
          <w:trHeight w:val="36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26F" w:rsidRPr="000C56CB" w:rsidRDefault="00756CE3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Укупно</w:t>
            </w:r>
            <w:r w:rsidR="0080326F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условна</w:t>
            </w:r>
            <w:r w:rsidR="0080326F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грла</w:t>
            </w:r>
            <w:r w:rsidR="0080326F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6F" w:rsidRPr="000C56CB" w:rsidRDefault="0080326F" w:rsidP="00D14312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XSpec="right" w:tblpY="-2602"/>
        <w:tblW w:w="4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540"/>
      </w:tblGrid>
      <w:tr w:rsidR="000C56CB" w:rsidRPr="000C56CB" w:rsidTr="008A6AD2">
        <w:trPr>
          <w:trHeight w:val="522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CB" w:rsidRPr="000C56CB" w:rsidRDefault="00756CE3" w:rsidP="00B829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Канали</w:t>
            </w:r>
            <w:r w:rsidR="000C56CB" w:rsidRPr="000C56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родаје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CB" w:rsidRPr="000C56CB" w:rsidRDefault="00756CE3" w:rsidP="00244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роцијењене</w:t>
            </w:r>
            <w:r w:rsidR="0024480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год</w:t>
            </w:r>
            <w:r w:rsidR="0024480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колич</w:t>
            </w:r>
            <w:r w:rsidR="0024480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кг</w:t>
            </w:r>
          </w:p>
        </w:tc>
      </w:tr>
      <w:tr w:rsidR="000C56CB" w:rsidRPr="000C56CB" w:rsidTr="008A6AD2">
        <w:trPr>
          <w:trHeight w:val="417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CB" w:rsidRPr="000C56CB" w:rsidRDefault="00756CE3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Директно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купцим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CB" w:rsidRPr="000C56CB" w:rsidRDefault="000C56CB" w:rsidP="00B829DC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C56CB" w:rsidRPr="000C56CB" w:rsidTr="008A6AD2">
        <w:trPr>
          <w:trHeight w:val="363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CB" w:rsidRPr="000C56CB" w:rsidRDefault="00756CE3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На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пијац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CB" w:rsidRPr="000C56CB" w:rsidRDefault="000C56CB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C56CB" w:rsidRPr="000C56CB" w:rsidTr="008A6AD2">
        <w:trPr>
          <w:trHeight w:val="363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CB" w:rsidRPr="000C56CB" w:rsidRDefault="00756CE3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Закупцу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на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пијац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CB" w:rsidRPr="000C56CB" w:rsidRDefault="000C56CB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C56CB" w:rsidRPr="000C56CB" w:rsidTr="008A6AD2">
        <w:trPr>
          <w:trHeight w:val="363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CB" w:rsidRPr="000C56CB" w:rsidRDefault="00756CE3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Малопродајни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велепродајни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објект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CB" w:rsidRPr="000C56CB" w:rsidRDefault="000C56CB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C56CB" w:rsidRPr="000C56CB" w:rsidTr="008A6AD2">
        <w:trPr>
          <w:trHeight w:val="441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6CB" w:rsidRPr="000C56CB" w:rsidRDefault="00756CE3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Угоститељски</w:t>
            </w:r>
            <w:r w:rsidR="000C56CB" w:rsidRPr="000C56CB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објект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CB" w:rsidRPr="000C56CB" w:rsidRDefault="000C56CB" w:rsidP="00B829DC">
            <w:pP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6319D9" w:rsidRPr="000C56CB" w:rsidRDefault="006319D9" w:rsidP="006319D9">
      <w:pPr>
        <w:tabs>
          <w:tab w:val="left" w:pos="7281"/>
        </w:tabs>
        <w:rPr>
          <w:rFonts w:ascii="Arial" w:hAnsi="Arial" w:cs="Arial"/>
          <w:sz w:val="22"/>
          <w:szCs w:val="22"/>
          <w:lang w:val="sr-Latn-CS"/>
        </w:rPr>
      </w:pPr>
    </w:p>
    <w:p w:rsidR="00B829DC" w:rsidRDefault="00B829DC" w:rsidP="006319D9">
      <w:pPr>
        <w:tabs>
          <w:tab w:val="left" w:pos="7281"/>
        </w:tabs>
        <w:rPr>
          <w:rFonts w:ascii="Arial" w:hAnsi="Arial" w:cs="Arial"/>
          <w:b/>
          <w:color w:val="000000"/>
          <w:sz w:val="20"/>
          <w:szCs w:val="20"/>
          <w:lang w:val="sr-Latn-CS"/>
        </w:rPr>
      </w:pPr>
    </w:p>
    <w:p w:rsidR="004763C4" w:rsidRPr="000C56CB" w:rsidRDefault="00756CE3" w:rsidP="006319D9">
      <w:pPr>
        <w:tabs>
          <w:tab w:val="left" w:pos="7281"/>
        </w:tabs>
        <w:rPr>
          <w:rFonts w:ascii="Arial" w:hAnsi="Arial" w:cs="Arial"/>
          <w:b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Млијеко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се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прерађује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у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посебном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објекту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(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за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прераду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преко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50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л</w:t>
      </w:r>
      <w:r w:rsidR="00B829DC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 w:rsidR="0080326F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):    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ДА</w:t>
      </w:r>
      <w:r w:rsidR="006319D9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 w:rsidR="006319D9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sym w:font="Wingdings" w:char="F0A8"/>
      </w:r>
      <w:r w:rsidR="006319D9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           </w:t>
      </w: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НЕ</w:t>
      </w:r>
      <w:r w:rsidR="006319D9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 w:rsidR="006319D9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sym w:font="Wingdings" w:char="F0A8"/>
      </w:r>
    </w:p>
    <w:p w:rsidR="009260F1" w:rsidRPr="000C56CB" w:rsidRDefault="009260F1" w:rsidP="008B640D">
      <w:pPr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9260F1" w:rsidRPr="000C56CB" w:rsidRDefault="00756CE3" w:rsidP="008B640D">
      <w:pPr>
        <w:rPr>
          <w:rFonts w:ascii="Arial" w:hAnsi="Arial" w:cs="Arial"/>
          <w:b/>
          <w:color w:val="000000"/>
          <w:sz w:val="20"/>
          <w:szCs w:val="20"/>
          <w:lang w:val="sr-Latn-CS"/>
        </w:rPr>
      </w:pPr>
      <w:r>
        <w:rPr>
          <w:rFonts w:ascii="Arial" w:hAnsi="Arial" w:cs="Arial"/>
          <w:b/>
          <w:color w:val="000000"/>
          <w:sz w:val="20"/>
          <w:szCs w:val="20"/>
          <w:lang w:val="sr-Latn-CS"/>
        </w:rPr>
        <w:t>Изјава</w:t>
      </w:r>
      <w:r w:rsidR="00B30976" w:rsidRPr="000C56CB">
        <w:rPr>
          <w:rFonts w:ascii="Arial" w:hAnsi="Arial" w:cs="Arial"/>
          <w:b/>
          <w:color w:val="000000"/>
          <w:sz w:val="20"/>
          <w:szCs w:val="20"/>
          <w:lang w:val="sr-Latn-CS"/>
        </w:rPr>
        <w:t>:</w:t>
      </w:r>
    </w:p>
    <w:p w:rsidR="00DE291B" w:rsidRPr="00BE738B" w:rsidRDefault="00756CE3" w:rsidP="003939E0">
      <w:pPr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Под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моралном</w:t>
      </w:r>
      <w:r w:rsidR="009267D8" w:rsidRPr="00BE738B">
        <w:rPr>
          <w:rFonts w:ascii="Arial" w:hAnsi="Arial" w:cs="Arial"/>
          <w:b/>
          <w:sz w:val="20"/>
          <w:szCs w:val="20"/>
          <w:lang w:val="sr-Latn-CS"/>
        </w:rPr>
        <w:t>,</w:t>
      </w:r>
      <w:r>
        <w:rPr>
          <w:rFonts w:ascii="Arial" w:hAnsi="Arial" w:cs="Arial"/>
          <w:b/>
          <w:sz w:val="20"/>
          <w:szCs w:val="20"/>
          <w:lang w:val="sr-Latn-CS"/>
        </w:rPr>
        <w:t>материјалном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и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кривичном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одговорношћу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тврдим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да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су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подаци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наведени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у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захтјеву</w:t>
      </w:r>
      <w:r w:rsidR="003939E0" w:rsidRPr="00BE738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тачни</w:t>
      </w:r>
    </w:p>
    <w:p w:rsidR="003939E0" w:rsidRDefault="003939E0" w:rsidP="00A16B6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A16B68" w:rsidRPr="000C56CB" w:rsidRDefault="00756CE3" w:rsidP="00A16B68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Прилог</w:t>
      </w:r>
      <w:r w:rsidR="00A16B68" w:rsidRPr="000C56CB">
        <w:rPr>
          <w:rFonts w:ascii="Arial" w:hAnsi="Arial" w:cs="Arial"/>
          <w:b/>
          <w:sz w:val="20"/>
          <w:szCs w:val="20"/>
          <w:lang w:val="sr-Latn-CS"/>
        </w:rPr>
        <w:t>:</w:t>
      </w:r>
    </w:p>
    <w:p w:rsidR="00B829DC" w:rsidRDefault="00756CE3" w:rsidP="00A16B68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Копија</w:t>
      </w:r>
      <w:r w:rsidR="00B829DC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рјешења</w:t>
      </w:r>
      <w:r w:rsidR="00B829DC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о</w:t>
      </w:r>
      <w:r w:rsidR="00B829DC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регистрацији</w:t>
      </w:r>
      <w:r w:rsidR="00B829DC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у</w:t>
      </w:r>
      <w:r w:rsidR="00B829DC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МПШВ</w:t>
      </w:r>
    </w:p>
    <w:p w:rsidR="00DE291B" w:rsidRPr="000C56CB" w:rsidRDefault="00756CE3" w:rsidP="00A16B68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Копија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рјешења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о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регистрацији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објекта</w:t>
      </w:r>
      <w:r w:rsidR="00B91825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у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Ветеринарској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управи</w:t>
      </w:r>
    </w:p>
    <w:p w:rsidR="00B829DC" w:rsidRDefault="005C4D9D" w:rsidP="009820B6">
      <w:pPr>
        <w:tabs>
          <w:tab w:val="left" w:pos="7972"/>
        </w:tabs>
        <w:jc w:val="both"/>
        <w:rPr>
          <w:rFonts w:ascii="Arial" w:hAnsi="Arial" w:cs="Arial"/>
          <w:sz w:val="20"/>
          <w:szCs w:val="20"/>
          <w:lang w:val="sr-Cyrl-ME"/>
        </w:rPr>
      </w:pPr>
      <w:r>
        <w:rPr>
          <w:rFonts w:ascii="Arial" w:hAnsi="Arial" w:cs="Arial"/>
          <w:sz w:val="20"/>
          <w:szCs w:val="20"/>
          <w:lang w:val="sr-Cyrl-ME"/>
        </w:rPr>
        <w:t xml:space="preserve">Копија извода из Ветеринарске амбуланте </w:t>
      </w:r>
      <w:r w:rsidR="00917040">
        <w:rPr>
          <w:rFonts w:ascii="Arial" w:hAnsi="Arial" w:cs="Arial"/>
          <w:sz w:val="20"/>
          <w:szCs w:val="20"/>
          <w:lang w:val="sr-Cyrl-ME"/>
        </w:rPr>
        <w:t>о бројном стању грла</w:t>
      </w:r>
    </w:p>
    <w:p w:rsidR="00672341" w:rsidRPr="005C4D9D" w:rsidRDefault="00035C72" w:rsidP="009820B6">
      <w:pPr>
        <w:tabs>
          <w:tab w:val="left" w:pos="7972"/>
        </w:tabs>
        <w:jc w:val="both"/>
        <w:rPr>
          <w:rFonts w:ascii="Arial" w:hAnsi="Arial" w:cs="Arial"/>
          <w:sz w:val="20"/>
          <w:szCs w:val="20"/>
          <w:lang w:val="sr-Cyrl-ME"/>
        </w:rPr>
      </w:pPr>
      <w:r>
        <w:rPr>
          <w:rFonts w:ascii="Arial" w:hAnsi="Arial" w:cs="Arial"/>
          <w:sz w:val="20"/>
          <w:szCs w:val="20"/>
          <w:lang w:val="sr-Cyrl-ME"/>
        </w:rPr>
        <w:t>Доказ о измиреним обавезама према Општини Пљевља на основу пореза на непокретности</w:t>
      </w:r>
      <w:bookmarkStart w:id="2" w:name="_GoBack"/>
      <w:bookmarkEnd w:id="2"/>
    </w:p>
    <w:p w:rsidR="00A16B68" w:rsidRPr="000C56CB" w:rsidRDefault="00756CE3" w:rsidP="008216C6">
      <w:pPr>
        <w:tabs>
          <w:tab w:val="left" w:pos="7972"/>
        </w:tabs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Копија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личне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карте</w:t>
      </w:r>
      <w:r w:rsidR="00B829DC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 </w:t>
      </w:r>
    </w:p>
    <w:p w:rsidR="00B829DC" w:rsidRDefault="00756CE3" w:rsidP="000C56CB">
      <w:pPr>
        <w:tabs>
          <w:tab w:val="left" w:pos="7972"/>
        </w:tabs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Копија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жиро</w:t>
      </w:r>
      <w:r w:rsidR="00A16B68" w:rsidRPr="000C56CB">
        <w:rPr>
          <w:rFonts w:ascii="Arial" w:hAnsi="Arial" w:cs="Arial"/>
          <w:sz w:val="20"/>
          <w:szCs w:val="20"/>
          <w:lang w:val="sr-Latn-CS"/>
        </w:rPr>
        <w:t>-</w:t>
      </w:r>
      <w:r>
        <w:rPr>
          <w:rFonts w:ascii="Arial" w:hAnsi="Arial" w:cs="Arial"/>
          <w:sz w:val="20"/>
          <w:szCs w:val="20"/>
          <w:lang w:val="sr-Latn-CS"/>
        </w:rPr>
        <w:t>рачуна</w:t>
      </w:r>
      <w:r w:rsidR="00646220">
        <w:rPr>
          <w:rFonts w:ascii="Arial" w:hAnsi="Arial" w:cs="Arial"/>
          <w:sz w:val="20"/>
          <w:szCs w:val="20"/>
          <w:lang w:val="sr-Latn-CS"/>
        </w:rPr>
        <w:t xml:space="preserve"> x 2</w:t>
      </w:r>
    </w:p>
    <w:p w:rsidR="00B829DC" w:rsidRDefault="00B829DC" w:rsidP="000C56CB">
      <w:pPr>
        <w:tabs>
          <w:tab w:val="left" w:pos="7972"/>
        </w:tabs>
        <w:jc w:val="both"/>
        <w:rPr>
          <w:rFonts w:ascii="Arial" w:hAnsi="Arial" w:cs="Arial"/>
          <w:sz w:val="20"/>
          <w:szCs w:val="20"/>
          <w:lang w:val="sr-Latn-CS"/>
        </w:rPr>
      </w:pPr>
    </w:p>
    <w:p w:rsidR="0099200B" w:rsidRPr="000C56CB" w:rsidRDefault="00756CE3" w:rsidP="0099200B">
      <w:pPr>
        <w:tabs>
          <w:tab w:val="left" w:pos="7972"/>
        </w:tabs>
        <w:jc w:val="righ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ПОДНОСИЛАЦ</w:t>
      </w:r>
      <w:r w:rsidR="0099200B" w:rsidRPr="000C56C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ЗАХТЈЕВА</w:t>
      </w:r>
      <w:r w:rsidR="0099200B" w:rsidRPr="000C56CB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A16B68" w:rsidRPr="000C56CB" w:rsidRDefault="00B829DC" w:rsidP="0099200B">
      <w:pPr>
        <w:tabs>
          <w:tab w:val="left" w:pos="7972"/>
        </w:tabs>
        <w:jc w:val="righ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</w:t>
      </w:r>
      <w:r w:rsidR="00B70145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="000C56CB" w:rsidRPr="000C56CB">
        <w:rPr>
          <w:rFonts w:ascii="Arial" w:hAnsi="Arial" w:cs="Arial"/>
          <w:sz w:val="20"/>
          <w:szCs w:val="20"/>
          <w:lang w:val="sr-Latn-CS"/>
        </w:rPr>
        <w:t>____________</w:t>
      </w:r>
      <w:r>
        <w:rPr>
          <w:rFonts w:ascii="Arial" w:hAnsi="Arial" w:cs="Arial"/>
          <w:sz w:val="20"/>
          <w:szCs w:val="20"/>
          <w:lang w:val="sr-Latn-CS"/>
        </w:rPr>
        <w:t>_________</w:t>
      </w:r>
      <w:r w:rsidR="00E95308">
        <w:rPr>
          <w:rFonts w:ascii="Arial" w:hAnsi="Arial" w:cs="Arial"/>
          <w:sz w:val="20"/>
          <w:szCs w:val="20"/>
          <w:lang w:val="sr-Latn-CS"/>
        </w:rPr>
        <w:t>____</w:t>
      </w:r>
      <w:r w:rsidR="00B70145">
        <w:rPr>
          <w:rFonts w:ascii="Arial" w:hAnsi="Arial" w:cs="Arial"/>
          <w:sz w:val="20"/>
          <w:szCs w:val="20"/>
          <w:lang w:val="sr-Latn-CS"/>
        </w:rPr>
        <w:t>________</w:t>
      </w:r>
    </w:p>
    <w:sectPr w:rsidR="00A16B68" w:rsidRPr="000C56CB" w:rsidSect="00A16B68">
      <w:footerReference w:type="even" r:id="rId9"/>
      <w:footerReference w:type="default" r:id="rId10"/>
      <w:pgSz w:w="12240" w:h="15840"/>
      <w:pgMar w:top="0" w:right="1080" w:bottom="426" w:left="1260" w:header="36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BD" w:rsidRDefault="00BA45BD" w:rsidP="008B640D">
      <w:r>
        <w:separator/>
      </w:r>
    </w:p>
  </w:endnote>
  <w:endnote w:type="continuationSeparator" w:id="0">
    <w:p w:rsidR="00BA45BD" w:rsidRDefault="00BA45B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F" w:rsidRDefault="00E53307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BA4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69" w:rsidRDefault="00BA45BD">
    <w:pPr>
      <w:pStyle w:val="Footer"/>
      <w:jc w:val="right"/>
    </w:pPr>
  </w:p>
  <w:p w:rsidR="00773B0F" w:rsidRDefault="00BA4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BD" w:rsidRDefault="00BA45BD" w:rsidP="008B640D">
      <w:r>
        <w:separator/>
      </w:r>
    </w:p>
  </w:footnote>
  <w:footnote w:type="continuationSeparator" w:id="0">
    <w:p w:rsidR="00BA45BD" w:rsidRDefault="00BA45BD" w:rsidP="008B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608"/>
    <w:multiLevelType w:val="hybridMultilevel"/>
    <w:tmpl w:val="CDBA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48C"/>
    <w:multiLevelType w:val="hybridMultilevel"/>
    <w:tmpl w:val="D0D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E4A"/>
    <w:multiLevelType w:val="hybridMultilevel"/>
    <w:tmpl w:val="A32202CC"/>
    <w:lvl w:ilvl="0" w:tplc="64F4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755C0"/>
    <w:multiLevelType w:val="hybridMultilevel"/>
    <w:tmpl w:val="E3E66946"/>
    <w:lvl w:ilvl="0" w:tplc="85768D44">
      <w:start w:val="1"/>
      <w:numFmt w:val="bullet"/>
      <w:lvlText w:val=""/>
      <w:lvlJc w:val="left"/>
      <w:pPr>
        <w:ind w:left="4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</w:abstractNum>
  <w:abstractNum w:abstractNumId="11" w15:restartNumberingAfterBreak="0">
    <w:nsid w:val="586D19BE"/>
    <w:multiLevelType w:val="hybridMultilevel"/>
    <w:tmpl w:val="81CE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2476"/>
    <w:multiLevelType w:val="hybridMultilevel"/>
    <w:tmpl w:val="287EC3EC"/>
    <w:lvl w:ilvl="0" w:tplc="FF5AB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7A15"/>
    <w:multiLevelType w:val="hybridMultilevel"/>
    <w:tmpl w:val="75D61B6C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6256A"/>
    <w:multiLevelType w:val="hybridMultilevel"/>
    <w:tmpl w:val="778E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D21"/>
    <w:multiLevelType w:val="hybridMultilevel"/>
    <w:tmpl w:val="44F4B2B8"/>
    <w:lvl w:ilvl="0" w:tplc="85768D44">
      <w:start w:val="1"/>
      <w:numFmt w:val="bullet"/>
      <w:lvlText w:val="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AFC711C"/>
    <w:multiLevelType w:val="hybridMultilevel"/>
    <w:tmpl w:val="25C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72099"/>
    <w:multiLevelType w:val="hybridMultilevel"/>
    <w:tmpl w:val="74CE97C8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499E"/>
    <w:multiLevelType w:val="hybridMultilevel"/>
    <w:tmpl w:val="0DF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9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0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03586"/>
    <w:rsid w:val="00007A68"/>
    <w:rsid w:val="00011338"/>
    <w:rsid w:val="0003514D"/>
    <w:rsid w:val="00035C72"/>
    <w:rsid w:val="000473D7"/>
    <w:rsid w:val="00047849"/>
    <w:rsid w:val="00054080"/>
    <w:rsid w:val="000542AB"/>
    <w:rsid w:val="00054505"/>
    <w:rsid w:val="00060794"/>
    <w:rsid w:val="00064186"/>
    <w:rsid w:val="00066CDA"/>
    <w:rsid w:val="00070E8E"/>
    <w:rsid w:val="00072F5D"/>
    <w:rsid w:val="0007414F"/>
    <w:rsid w:val="000748DD"/>
    <w:rsid w:val="0007742E"/>
    <w:rsid w:val="00077DC3"/>
    <w:rsid w:val="00080429"/>
    <w:rsid w:val="00081C73"/>
    <w:rsid w:val="00082496"/>
    <w:rsid w:val="00082A0A"/>
    <w:rsid w:val="000850AB"/>
    <w:rsid w:val="000878E9"/>
    <w:rsid w:val="00095F12"/>
    <w:rsid w:val="000961FC"/>
    <w:rsid w:val="000A023F"/>
    <w:rsid w:val="000A07D1"/>
    <w:rsid w:val="000A7866"/>
    <w:rsid w:val="000B451B"/>
    <w:rsid w:val="000B463A"/>
    <w:rsid w:val="000B5728"/>
    <w:rsid w:val="000C15A6"/>
    <w:rsid w:val="000C21A9"/>
    <w:rsid w:val="000C56CB"/>
    <w:rsid w:val="000C5792"/>
    <w:rsid w:val="000D15FA"/>
    <w:rsid w:val="000E2544"/>
    <w:rsid w:val="000E5C8B"/>
    <w:rsid w:val="000E5CDD"/>
    <w:rsid w:val="000F2602"/>
    <w:rsid w:val="000F3DE1"/>
    <w:rsid w:val="00101C11"/>
    <w:rsid w:val="00104F6E"/>
    <w:rsid w:val="00110427"/>
    <w:rsid w:val="00113E55"/>
    <w:rsid w:val="00124C04"/>
    <w:rsid w:val="00132F6D"/>
    <w:rsid w:val="00136A58"/>
    <w:rsid w:val="0014491C"/>
    <w:rsid w:val="001642AF"/>
    <w:rsid w:val="0016554E"/>
    <w:rsid w:val="0017134A"/>
    <w:rsid w:val="001727F1"/>
    <w:rsid w:val="0017436E"/>
    <w:rsid w:val="001767AB"/>
    <w:rsid w:val="00182233"/>
    <w:rsid w:val="00182B3B"/>
    <w:rsid w:val="00184FB1"/>
    <w:rsid w:val="00192E47"/>
    <w:rsid w:val="001B06FC"/>
    <w:rsid w:val="001B1566"/>
    <w:rsid w:val="001B3370"/>
    <w:rsid w:val="001B4479"/>
    <w:rsid w:val="001B66F3"/>
    <w:rsid w:val="001C1919"/>
    <w:rsid w:val="001C6D5A"/>
    <w:rsid w:val="001C7045"/>
    <w:rsid w:val="001D42BC"/>
    <w:rsid w:val="001D6EB0"/>
    <w:rsid w:val="001E196B"/>
    <w:rsid w:val="001F3434"/>
    <w:rsid w:val="001F6D66"/>
    <w:rsid w:val="00203E1B"/>
    <w:rsid w:val="00210438"/>
    <w:rsid w:val="0021606A"/>
    <w:rsid w:val="00223000"/>
    <w:rsid w:val="00226334"/>
    <w:rsid w:val="00226345"/>
    <w:rsid w:val="00227D3D"/>
    <w:rsid w:val="00230FB7"/>
    <w:rsid w:val="00233177"/>
    <w:rsid w:val="00235C82"/>
    <w:rsid w:val="0024480C"/>
    <w:rsid w:val="002448C0"/>
    <w:rsid w:val="00256309"/>
    <w:rsid w:val="00256C91"/>
    <w:rsid w:val="00261AB5"/>
    <w:rsid w:val="0026427D"/>
    <w:rsid w:val="0027298C"/>
    <w:rsid w:val="00283548"/>
    <w:rsid w:val="002B0420"/>
    <w:rsid w:val="002B4802"/>
    <w:rsid w:val="002B4F27"/>
    <w:rsid w:val="002B7530"/>
    <w:rsid w:val="002C4E00"/>
    <w:rsid w:val="002C5464"/>
    <w:rsid w:val="002C6CB3"/>
    <w:rsid w:val="002D5470"/>
    <w:rsid w:val="002D7C58"/>
    <w:rsid w:val="002E510F"/>
    <w:rsid w:val="002F0FF5"/>
    <w:rsid w:val="002F1E4F"/>
    <w:rsid w:val="002F214B"/>
    <w:rsid w:val="002F4368"/>
    <w:rsid w:val="00303A7B"/>
    <w:rsid w:val="0030474E"/>
    <w:rsid w:val="0032005D"/>
    <w:rsid w:val="00321873"/>
    <w:rsid w:val="003228E0"/>
    <w:rsid w:val="003265E3"/>
    <w:rsid w:val="00334C57"/>
    <w:rsid w:val="00336CEE"/>
    <w:rsid w:val="00342754"/>
    <w:rsid w:val="003523D7"/>
    <w:rsid w:val="003551BA"/>
    <w:rsid w:val="003566A5"/>
    <w:rsid w:val="003602C6"/>
    <w:rsid w:val="003611E5"/>
    <w:rsid w:val="00361CE5"/>
    <w:rsid w:val="003629A5"/>
    <w:rsid w:val="00364463"/>
    <w:rsid w:val="00365C63"/>
    <w:rsid w:val="00367D32"/>
    <w:rsid w:val="003761B3"/>
    <w:rsid w:val="003808F9"/>
    <w:rsid w:val="00384F23"/>
    <w:rsid w:val="00386217"/>
    <w:rsid w:val="003939E0"/>
    <w:rsid w:val="0039434E"/>
    <w:rsid w:val="00395ACC"/>
    <w:rsid w:val="0039661E"/>
    <w:rsid w:val="003A0EB2"/>
    <w:rsid w:val="003A2500"/>
    <w:rsid w:val="003B316D"/>
    <w:rsid w:val="003B5344"/>
    <w:rsid w:val="003B611C"/>
    <w:rsid w:val="003B6132"/>
    <w:rsid w:val="003B7C64"/>
    <w:rsid w:val="003C24B9"/>
    <w:rsid w:val="003C4E5C"/>
    <w:rsid w:val="003E7674"/>
    <w:rsid w:val="003F45C9"/>
    <w:rsid w:val="00422804"/>
    <w:rsid w:val="0042429E"/>
    <w:rsid w:val="00431F2C"/>
    <w:rsid w:val="00436C7F"/>
    <w:rsid w:val="004407B4"/>
    <w:rsid w:val="004432D9"/>
    <w:rsid w:val="0044627C"/>
    <w:rsid w:val="00457948"/>
    <w:rsid w:val="00461F2B"/>
    <w:rsid w:val="004763C4"/>
    <w:rsid w:val="0047787D"/>
    <w:rsid w:val="00477C32"/>
    <w:rsid w:val="0048088E"/>
    <w:rsid w:val="004956A0"/>
    <w:rsid w:val="00497AD0"/>
    <w:rsid w:val="004A21CE"/>
    <w:rsid w:val="004A3BD2"/>
    <w:rsid w:val="004B2BC3"/>
    <w:rsid w:val="004C3674"/>
    <w:rsid w:val="004C74C6"/>
    <w:rsid w:val="004C7B46"/>
    <w:rsid w:val="004D5FF9"/>
    <w:rsid w:val="004D6251"/>
    <w:rsid w:val="004D6A2C"/>
    <w:rsid w:val="004F1445"/>
    <w:rsid w:val="004F7643"/>
    <w:rsid w:val="005025A3"/>
    <w:rsid w:val="00502B88"/>
    <w:rsid w:val="00504A4D"/>
    <w:rsid w:val="00506662"/>
    <w:rsid w:val="00510348"/>
    <w:rsid w:val="00511FDB"/>
    <w:rsid w:val="005140F8"/>
    <w:rsid w:val="00516307"/>
    <w:rsid w:val="005275E2"/>
    <w:rsid w:val="005344F9"/>
    <w:rsid w:val="00535800"/>
    <w:rsid w:val="005404CF"/>
    <w:rsid w:val="0055488F"/>
    <w:rsid w:val="00560787"/>
    <w:rsid w:val="00562EE5"/>
    <w:rsid w:val="00577564"/>
    <w:rsid w:val="00593F66"/>
    <w:rsid w:val="00595196"/>
    <w:rsid w:val="00595C06"/>
    <w:rsid w:val="00597896"/>
    <w:rsid w:val="005A0D1A"/>
    <w:rsid w:val="005A4EC2"/>
    <w:rsid w:val="005A689E"/>
    <w:rsid w:val="005B744D"/>
    <w:rsid w:val="005C0CE8"/>
    <w:rsid w:val="005C0DFC"/>
    <w:rsid w:val="005C2180"/>
    <w:rsid w:val="005C37EF"/>
    <w:rsid w:val="005C4D9D"/>
    <w:rsid w:val="005D0C45"/>
    <w:rsid w:val="005D17F4"/>
    <w:rsid w:val="005F7B1A"/>
    <w:rsid w:val="0060075B"/>
    <w:rsid w:val="006012FB"/>
    <w:rsid w:val="00610DC8"/>
    <w:rsid w:val="00625BF7"/>
    <w:rsid w:val="006314FD"/>
    <w:rsid w:val="006319D9"/>
    <w:rsid w:val="00634FFD"/>
    <w:rsid w:val="006358C0"/>
    <w:rsid w:val="00635BCC"/>
    <w:rsid w:val="00637FE3"/>
    <w:rsid w:val="00641083"/>
    <w:rsid w:val="00646220"/>
    <w:rsid w:val="00646AFC"/>
    <w:rsid w:val="006477ED"/>
    <w:rsid w:val="006519BA"/>
    <w:rsid w:val="0065756E"/>
    <w:rsid w:val="006624F4"/>
    <w:rsid w:val="0066608B"/>
    <w:rsid w:val="00672341"/>
    <w:rsid w:val="00674397"/>
    <w:rsid w:val="0067714A"/>
    <w:rsid w:val="00682B8A"/>
    <w:rsid w:val="00684446"/>
    <w:rsid w:val="00686329"/>
    <w:rsid w:val="00686E31"/>
    <w:rsid w:val="00687EDB"/>
    <w:rsid w:val="00690BDA"/>
    <w:rsid w:val="006931FF"/>
    <w:rsid w:val="00693969"/>
    <w:rsid w:val="006A09D3"/>
    <w:rsid w:val="006A5CAC"/>
    <w:rsid w:val="006B057A"/>
    <w:rsid w:val="006C651C"/>
    <w:rsid w:val="006C78B6"/>
    <w:rsid w:val="006D5EC2"/>
    <w:rsid w:val="006E0B6D"/>
    <w:rsid w:val="006F027C"/>
    <w:rsid w:val="006F064E"/>
    <w:rsid w:val="00702B06"/>
    <w:rsid w:val="00702C90"/>
    <w:rsid w:val="00711E69"/>
    <w:rsid w:val="00716BF2"/>
    <w:rsid w:val="007178AF"/>
    <w:rsid w:val="00720762"/>
    <w:rsid w:val="00726FA7"/>
    <w:rsid w:val="007279EF"/>
    <w:rsid w:val="007314EF"/>
    <w:rsid w:val="0073366F"/>
    <w:rsid w:val="00733BF8"/>
    <w:rsid w:val="007348CE"/>
    <w:rsid w:val="0074445A"/>
    <w:rsid w:val="0075205D"/>
    <w:rsid w:val="00754165"/>
    <w:rsid w:val="00756CE3"/>
    <w:rsid w:val="007572BE"/>
    <w:rsid w:val="0076341D"/>
    <w:rsid w:val="00766C2C"/>
    <w:rsid w:val="00775A25"/>
    <w:rsid w:val="0078541D"/>
    <w:rsid w:val="00785554"/>
    <w:rsid w:val="007B0A8D"/>
    <w:rsid w:val="007B5899"/>
    <w:rsid w:val="007B7342"/>
    <w:rsid w:val="007C11E7"/>
    <w:rsid w:val="007C3632"/>
    <w:rsid w:val="007C37E9"/>
    <w:rsid w:val="007C4AAD"/>
    <w:rsid w:val="007C5366"/>
    <w:rsid w:val="007C6E22"/>
    <w:rsid w:val="007D019C"/>
    <w:rsid w:val="007D031F"/>
    <w:rsid w:val="007D0602"/>
    <w:rsid w:val="007D7565"/>
    <w:rsid w:val="0080326F"/>
    <w:rsid w:val="00816335"/>
    <w:rsid w:val="00820109"/>
    <w:rsid w:val="008216C6"/>
    <w:rsid w:val="00823EEA"/>
    <w:rsid w:val="00823FDA"/>
    <w:rsid w:val="00824A40"/>
    <w:rsid w:val="00831C2D"/>
    <w:rsid w:val="00832B4E"/>
    <w:rsid w:val="00834ECC"/>
    <w:rsid w:val="008352C7"/>
    <w:rsid w:val="00837B1F"/>
    <w:rsid w:val="00844836"/>
    <w:rsid w:val="0084727C"/>
    <w:rsid w:val="00852416"/>
    <w:rsid w:val="00862E31"/>
    <w:rsid w:val="00864F0C"/>
    <w:rsid w:val="00872D86"/>
    <w:rsid w:val="00875589"/>
    <w:rsid w:val="008801CC"/>
    <w:rsid w:val="008802D8"/>
    <w:rsid w:val="00880C20"/>
    <w:rsid w:val="008909C9"/>
    <w:rsid w:val="008950EA"/>
    <w:rsid w:val="008A12B7"/>
    <w:rsid w:val="008A6AD2"/>
    <w:rsid w:val="008B2FE3"/>
    <w:rsid w:val="008B640D"/>
    <w:rsid w:val="008C0937"/>
    <w:rsid w:val="008C125B"/>
    <w:rsid w:val="008C33E3"/>
    <w:rsid w:val="008D1DAE"/>
    <w:rsid w:val="008E258E"/>
    <w:rsid w:val="008E2E58"/>
    <w:rsid w:val="008E58D3"/>
    <w:rsid w:val="008F04EE"/>
    <w:rsid w:val="008F26CB"/>
    <w:rsid w:val="00903821"/>
    <w:rsid w:val="00906A1D"/>
    <w:rsid w:val="00907E5B"/>
    <w:rsid w:val="0091101A"/>
    <w:rsid w:val="00917040"/>
    <w:rsid w:val="009176D6"/>
    <w:rsid w:val="00920BC8"/>
    <w:rsid w:val="00921CFC"/>
    <w:rsid w:val="00924AC9"/>
    <w:rsid w:val="00925AD0"/>
    <w:rsid w:val="009260F1"/>
    <w:rsid w:val="009267D8"/>
    <w:rsid w:val="0092686F"/>
    <w:rsid w:val="009273A4"/>
    <w:rsid w:val="00932A72"/>
    <w:rsid w:val="0094238E"/>
    <w:rsid w:val="00945BA0"/>
    <w:rsid w:val="00950786"/>
    <w:rsid w:val="00951AD3"/>
    <w:rsid w:val="00952FA0"/>
    <w:rsid w:val="00956506"/>
    <w:rsid w:val="0096379B"/>
    <w:rsid w:val="0096537C"/>
    <w:rsid w:val="009733B2"/>
    <w:rsid w:val="00973BF7"/>
    <w:rsid w:val="00977BA9"/>
    <w:rsid w:val="009820B6"/>
    <w:rsid w:val="00983BAA"/>
    <w:rsid w:val="0099121E"/>
    <w:rsid w:val="0099200B"/>
    <w:rsid w:val="009A4568"/>
    <w:rsid w:val="009B3491"/>
    <w:rsid w:val="009C3643"/>
    <w:rsid w:val="009C52C7"/>
    <w:rsid w:val="009D0C63"/>
    <w:rsid w:val="009E1C2D"/>
    <w:rsid w:val="009E3154"/>
    <w:rsid w:val="009E70CF"/>
    <w:rsid w:val="00A0682E"/>
    <w:rsid w:val="00A14833"/>
    <w:rsid w:val="00A16B68"/>
    <w:rsid w:val="00A24BF1"/>
    <w:rsid w:val="00A2678E"/>
    <w:rsid w:val="00A37EE4"/>
    <w:rsid w:val="00A4112E"/>
    <w:rsid w:val="00A50A94"/>
    <w:rsid w:val="00A51C9A"/>
    <w:rsid w:val="00A52A8E"/>
    <w:rsid w:val="00A62FD7"/>
    <w:rsid w:val="00A72135"/>
    <w:rsid w:val="00A7665A"/>
    <w:rsid w:val="00A82187"/>
    <w:rsid w:val="00A83870"/>
    <w:rsid w:val="00A97CC9"/>
    <w:rsid w:val="00A97F62"/>
    <w:rsid w:val="00AA0F46"/>
    <w:rsid w:val="00AA1510"/>
    <w:rsid w:val="00AA2725"/>
    <w:rsid w:val="00AA32BD"/>
    <w:rsid w:val="00AB7B26"/>
    <w:rsid w:val="00AC47AC"/>
    <w:rsid w:val="00AC5290"/>
    <w:rsid w:val="00AF1F26"/>
    <w:rsid w:val="00AF7730"/>
    <w:rsid w:val="00B0202D"/>
    <w:rsid w:val="00B07252"/>
    <w:rsid w:val="00B10EE3"/>
    <w:rsid w:val="00B1596F"/>
    <w:rsid w:val="00B21861"/>
    <w:rsid w:val="00B30976"/>
    <w:rsid w:val="00B313AE"/>
    <w:rsid w:val="00B33EE1"/>
    <w:rsid w:val="00B350C6"/>
    <w:rsid w:val="00B4611E"/>
    <w:rsid w:val="00B51463"/>
    <w:rsid w:val="00B55D71"/>
    <w:rsid w:val="00B62670"/>
    <w:rsid w:val="00B6389A"/>
    <w:rsid w:val="00B70145"/>
    <w:rsid w:val="00B76116"/>
    <w:rsid w:val="00B77953"/>
    <w:rsid w:val="00B829DC"/>
    <w:rsid w:val="00B84360"/>
    <w:rsid w:val="00B90057"/>
    <w:rsid w:val="00B91825"/>
    <w:rsid w:val="00B95139"/>
    <w:rsid w:val="00B973E6"/>
    <w:rsid w:val="00BA45BD"/>
    <w:rsid w:val="00BC060F"/>
    <w:rsid w:val="00BC4A2D"/>
    <w:rsid w:val="00BD1894"/>
    <w:rsid w:val="00BD584E"/>
    <w:rsid w:val="00BD689D"/>
    <w:rsid w:val="00BE1FA0"/>
    <w:rsid w:val="00BE204A"/>
    <w:rsid w:val="00BE738B"/>
    <w:rsid w:val="00BF1285"/>
    <w:rsid w:val="00BF5A06"/>
    <w:rsid w:val="00BF6C8D"/>
    <w:rsid w:val="00C0089B"/>
    <w:rsid w:val="00C04446"/>
    <w:rsid w:val="00C05EB9"/>
    <w:rsid w:val="00C10CB4"/>
    <w:rsid w:val="00C13836"/>
    <w:rsid w:val="00C16B7F"/>
    <w:rsid w:val="00C33167"/>
    <w:rsid w:val="00C33EDE"/>
    <w:rsid w:val="00C3499A"/>
    <w:rsid w:val="00C419F4"/>
    <w:rsid w:val="00C55768"/>
    <w:rsid w:val="00C621F5"/>
    <w:rsid w:val="00C6457B"/>
    <w:rsid w:val="00C72E39"/>
    <w:rsid w:val="00C73FAC"/>
    <w:rsid w:val="00C7444B"/>
    <w:rsid w:val="00C833B7"/>
    <w:rsid w:val="00C93D0B"/>
    <w:rsid w:val="00CA00E4"/>
    <w:rsid w:val="00CA2B28"/>
    <w:rsid w:val="00CA2D25"/>
    <w:rsid w:val="00CB7A1E"/>
    <w:rsid w:val="00CC056F"/>
    <w:rsid w:val="00CC45FA"/>
    <w:rsid w:val="00CD2EBB"/>
    <w:rsid w:val="00CD6951"/>
    <w:rsid w:val="00CE4D78"/>
    <w:rsid w:val="00CE5DAD"/>
    <w:rsid w:val="00CF3ED9"/>
    <w:rsid w:val="00CF6FAB"/>
    <w:rsid w:val="00D01A07"/>
    <w:rsid w:val="00D072AA"/>
    <w:rsid w:val="00D07673"/>
    <w:rsid w:val="00D12639"/>
    <w:rsid w:val="00D14414"/>
    <w:rsid w:val="00D2658B"/>
    <w:rsid w:val="00D36D16"/>
    <w:rsid w:val="00D37A89"/>
    <w:rsid w:val="00D4336F"/>
    <w:rsid w:val="00D45E6E"/>
    <w:rsid w:val="00D45F67"/>
    <w:rsid w:val="00D540B2"/>
    <w:rsid w:val="00D72C05"/>
    <w:rsid w:val="00D76DAB"/>
    <w:rsid w:val="00D8212C"/>
    <w:rsid w:val="00D85A69"/>
    <w:rsid w:val="00D97ED2"/>
    <w:rsid w:val="00DA516C"/>
    <w:rsid w:val="00DB2505"/>
    <w:rsid w:val="00DB4566"/>
    <w:rsid w:val="00DB7210"/>
    <w:rsid w:val="00DC0D88"/>
    <w:rsid w:val="00DC2F90"/>
    <w:rsid w:val="00DD1F38"/>
    <w:rsid w:val="00DE291B"/>
    <w:rsid w:val="00DE63DE"/>
    <w:rsid w:val="00E023C9"/>
    <w:rsid w:val="00E062EF"/>
    <w:rsid w:val="00E10667"/>
    <w:rsid w:val="00E109AF"/>
    <w:rsid w:val="00E12957"/>
    <w:rsid w:val="00E1386A"/>
    <w:rsid w:val="00E15028"/>
    <w:rsid w:val="00E151E6"/>
    <w:rsid w:val="00E20A52"/>
    <w:rsid w:val="00E24B35"/>
    <w:rsid w:val="00E25EA6"/>
    <w:rsid w:val="00E27FD8"/>
    <w:rsid w:val="00E35972"/>
    <w:rsid w:val="00E35FA2"/>
    <w:rsid w:val="00E37C27"/>
    <w:rsid w:val="00E40D7F"/>
    <w:rsid w:val="00E413E3"/>
    <w:rsid w:val="00E443DC"/>
    <w:rsid w:val="00E4646E"/>
    <w:rsid w:val="00E53307"/>
    <w:rsid w:val="00E572EB"/>
    <w:rsid w:val="00E617D5"/>
    <w:rsid w:val="00E65567"/>
    <w:rsid w:val="00E73904"/>
    <w:rsid w:val="00E74BA6"/>
    <w:rsid w:val="00E7732E"/>
    <w:rsid w:val="00E77490"/>
    <w:rsid w:val="00E84E56"/>
    <w:rsid w:val="00E95308"/>
    <w:rsid w:val="00EA4028"/>
    <w:rsid w:val="00EC4B09"/>
    <w:rsid w:val="00EC6BDC"/>
    <w:rsid w:val="00ED581D"/>
    <w:rsid w:val="00ED5CA8"/>
    <w:rsid w:val="00ED66C9"/>
    <w:rsid w:val="00ED72FC"/>
    <w:rsid w:val="00ED79E9"/>
    <w:rsid w:val="00EE1626"/>
    <w:rsid w:val="00EE6546"/>
    <w:rsid w:val="00EF1E0E"/>
    <w:rsid w:val="00EF66BE"/>
    <w:rsid w:val="00EF71F9"/>
    <w:rsid w:val="00EF791F"/>
    <w:rsid w:val="00F04388"/>
    <w:rsid w:val="00F0498F"/>
    <w:rsid w:val="00F06B2B"/>
    <w:rsid w:val="00F07D77"/>
    <w:rsid w:val="00F22401"/>
    <w:rsid w:val="00F35379"/>
    <w:rsid w:val="00F35553"/>
    <w:rsid w:val="00F45F06"/>
    <w:rsid w:val="00F4735D"/>
    <w:rsid w:val="00F477A7"/>
    <w:rsid w:val="00F47B6A"/>
    <w:rsid w:val="00F53854"/>
    <w:rsid w:val="00F55594"/>
    <w:rsid w:val="00F55FEF"/>
    <w:rsid w:val="00F61004"/>
    <w:rsid w:val="00F61C4C"/>
    <w:rsid w:val="00F713EF"/>
    <w:rsid w:val="00F8059F"/>
    <w:rsid w:val="00F8119E"/>
    <w:rsid w:val="00F87AB1"/>
    <w:rsid w:val="00F87D05"/>
    <w:rsid w:val="00F91069"/>
    <w:rsid w:val="00FA0DA8"/>
    <w:rsid w:val="00FB49AA"/>
    <w:rsid w:val="00FC57B1"/>
    <w:rsid w:val="00FC75AB"/>
    <w:rsid w:val="00FC7BA3"/>
    <w:rsid w:val="00FD76B0"/>
    <w:rsid w:val="00FE1869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71DB0"/>
  <w15:docId w15:val="{A5871AD3-1AC8-463A-8C2D-79445C5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37EF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1CD-E4B6-4E69-AC11-6D07036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Natasa Vukovic</cp:lastModifiedBy>
  <cp:revision>9</cp:revision>
  <cp:lastPrinted>2025-03-20T10:18:00Z</cp:lastPrinted>
  <dcterms:created xsi:type="dcterms:W3CDTF">2025-03-10T09:47:00Z</dcterms:created>
  <dcterms:modified xsi:type="dcterms:W3CDTF">2026-04-29T06:56:00Z</dcterms:modified>
</cp:coreProperties>
</file>